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37" w:rsidRPr="00021B37" w:rsidRDefault="00021B37" w:rsidP="00021B37">
      <w:pPr>
        <w:spacing w:before="0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021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4295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37" w:rsidRPr="00021B37" w:rsidRDefault="00021B37" w:rsidP="00021B37">
      <w:pPr>
        <w:spacing w:befor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B37" w:rsidRPr="00021B37" w:rsidRDefault="00021B37" w:rsidP="00021B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1B37" w:rsidRPr="00021B37" w:rsidRDefault="00021B37" w:rsidP="00021B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ушкинский сельсовет</w:t>
      </w:r>
    </w:p>
    <w:p w:rsidR="00021B37" w:rsidRPr="00021B37" w:rsidRDefault="00021B37" w:rsidP="00021B37">
      <w:pPr>
        <w:tabs>
          <w:tab w:val="left" w:pos="2660"/>
          <w:tab w:val="left" w:pos="3350"/>
          <w:tab w:val="left" w:pos="3870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7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021B37" w:rsidRPr="00021B37" w:rsidRDefault="00021B37" w:rsidP="00021B37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21B37" w:rsidRPr="00021B37" w:rsidRDefault="00021B37" w:rsidP="00021B37">
      <w:pPr>
        <w:spacing w:befor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1B37" w:rsidRPr="00021B37" w:rsidRDefault="00EE2E59" w:rsidP="00021B37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1B37" w:rsidRPr="00021B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="00021B37" w:rsidRPr="00021B37">
        <w:rPr>
          <w:rFonts w:ascii="Times New Roman" w:hAnsi="Times New Roman" w:cs="Times New Roman"/>
          <w:sz w:val="28"/>
          <w:szCs w:val="28"/>
        </w:rPr>
        <w:t>г.</w:t>
      </w:r>
      <w:r w:rsidR="00021B37" w:rsidRPr="00021B37">
        <w:rPr>
          <w:rFonts w:ascii="Times New Roman" w:hAnsi="Times New Roman" w:cs="Times New Roman"/>
          <w:sz w:val="28"/>
          <w:szCs w:val="28"/>
        </w:rPr>
        <w:tab/>
      </w:r>
      <w:r w:rsidR="00021B37" w:rsidRPr="00021B37">
        <w:rPr>
          <w:rFonts w:ascii="Times New Roman" w:hAnsi="Times New Roman" w:cs="Times New Roman"/>
          <w:sz w:val="28"/>
          <w:szCs w:val="28"/>
        </w:rPr>
        <w:tab/>
      </w:r>
      <w:r w:rsidR="00021B37" w:rsidRPr="00021B37">
        <w:rPr>
          <w:rFonts w:ascii="Times New Roman" w:hAnsi="Times New Roman" w:cs="Times New Roman"/>
          <w:sz w:val="28"/>
          <w:szCs w:val="28"/>
        </w:rPr>
        <w:tab/>
      </w:r>
      <w:r w:rsidR="002574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74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21B37" w:rsidRPr="00021B37">
        <w:rPr>
          <w:rFonts w:ascii="Times New Roman" w:hAnsi="Times New Roman" w:cs="Times New Roman"/>
          <w:sz w:val="28"/>
          <w:szCs w:val="28"/>
        </w:rPr>
        <w:t xml:space="preserve">ушкино  </w:t>
      </w:r>
      <w:r w:rsidR="00021B37" w:rsidRPr="00021B37">
        <w:rPr>
          <w:rFonts w:ascii="Times New Roman" w:hAnsi="Times New Roman" w:cs="Times New Roman"/>
          <w:sz w:val="28"/>
          <w:szCs w:val="28"/>
        </w:rPr>
        <w:tab/>
      </w:r>
      <w:r w:rsidR="00021B37" w:rsidRPr="00021B37">
        <w:rPr>
          <w:rFonts w:ascii="Times New Roman" w:hAnsi="Times New Roman" w:cs="Times New Roman"/>
          <w:sz w:val="28"/>
          <w:szCs w:val="28"/>
        </w:rPr>
        <w:tab/>
        <w:t xml:space="preserve">                          N </w:t>
      </w:r>
      <w:r w:rsidR="00093F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21B37" w:rsidRPr="00021B37" w:rsidRDefault="00021B37" w:rsidP="00021B37">
      <w:pPr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B37" w:rsidRPr="00021B37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</w:p>
    <w:p w:rsidR="00EE2E59" w:rsidRDefault="00B94D9E" w:rsidP="00257427">
      <w:pPr>
        <w:shd w:val="clear" w:color="auto" w:fill="FFFFFF"/>
        <w:spacing w:before="0"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E2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профилактики нарушений юридическими лицами и индивидуальными предпринимателями обязательных требований на 2021 год</w:t>
      </w:r>
    </w:p>
    <w:p w:rsidR="00021B37" w:rsidRPr="00021B37" w:rsidRDefault="00021B37" w:rsidP="00257427">
      <w:pPr>
        <w:shd w:val="clear" w:color="auto" w:fill="FFFFFF"/>
        <w:spacing w:before="0"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37" w:rsidRPr="00021B37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2E59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В 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8.2 Федерального закона от 26.12.2008 № 294</w:t>
      </w: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«О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 (надзора</w:t>
      </w:r>
      <w:proofErr w:type="gramStart"/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», руководствуясь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ий </w:t>
      </w: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EE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Пушкинский сельсовет</w:t>
      </w:r>
    </w:p>
    <w:p w:rsidR="00021B37" w:rsidRPr="00021B37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A0E5D" w:rsidRDefault="00021B37" w:rsidP="00563821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E2E59" w:rsidRP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рофилактики нарушений юридическими лицами и индивидуальными предпринимателями обязательных требований на 2021 год (прилагается).</w:t>
      </w:r>
    </w:p>
    <w:p w:rsidR="003A0E5D" w:rsidRPr="003A0E5D" w:rsidRDefault="003A0E5D" w:rsidP="00A97DE6">
      <w:pPr>
        <w:pStyle w:val="a7"/>
        <w:shd w:val="clear" w:color="auto" w:fill="FFFFFF"/>
        <w:spacing w:before="100" w:beforeAutospacing="1" w:after="100" w:afterAutospacing="1"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5D" w:rsidRPr="003A0E5D" w:rsidRDefault="00021B37" w:rsidP="003A0E5D">
      <w:pPr>
        <w:pStyle w:val="a7"/>
        <w:numPr>
          <w:ilvl w:val="0"/>
          <w:numId w:val="1"/>
        </w:num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041915" w:rsidRP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B37" w:rsidRPr="00021B37" w:rsidRDefault="00021B37" w:rsidP="003A0E5D">
      <w:pPr>
        <w:shd w:val="clear" w:color="auto" w:fill="FFFFFF"/>
        <w:spacing w:before="100" w:beforeAutospacing="1" w:after="100" w:afterAutospacing="1" w:line="270" w:lineRule="atLeast"/>
        <w:ind w:left="37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</w:t>
      </w:r>
    </w:p>
    <w:p w:rsidR="00021B37" w:rsidRPr="00021B37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0E5D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A0E5D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21B37" w:rsidRDefault="00021B37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ий сельсовет                                                 Н.Г. Демихова</w:t>
      </w:r>
    </w:p>
    <w:p w:rsidR="00563821" w:rsidRDefault="00563821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C4" w:rsidRDefault="00B33CC4" w:rsidP="00563821">
      <w:pPr>
        <w:spacing w:before="0"/>
        <w:ind w:left="5245"/>
        <w:jc w:val="right"/>
        <w:rPr>
          <w:sz w:val="20"/>
          <w:szCs w:val="20"/>
        </w:rPr>
      </w:pPr>
    </w:p>
    <w:p w:rsidR="00563821" w:rsidRPr="00315CD9" w:rsidRDefault="00563821" w:rsidP="00563821">
      <w:pPr>
        <w:spacing w:before="0"/>
        <w:ind w:left="5245"/>
        <w:jc w:val="right"/>
        <w:rPr>
          <w:sz w:val="20"/>
          <w:szCs w:val="20"/>
        </w:rPr>
      </w:pPr>
      <w:r w:rsidRPr="00315CD9">
        <w:rPr>
          <w:sz w:val="20"/>
          <w:szCs w:val="20"/>
        </w:rPr>
        <w:lastRenderedPageBreak/>
        <w:t>Утверждена</w:t>
      </w:r>
    </w:p>
    <w:p w:rsidR="00563821" w:rsidRPr="00315CD9" w:rsidRDefault="00563821" w:rsidP="00563821">
      <w:pPr>
        <w:spacing w:before="0"/>
        <w:ind w:left="5245"/>
        <w:jc w:val="right"/>
        <w:rPr>
          <w:sz w:val="20"/>
          <w:szCs w:val="20"/>
        </w:rPr>
      </w:pPr>
      <w:r w:rsidRPr="00315CD9">
        <w:rPr>
          <w:sz w:val="20"/>
          <w:szCs w:val="20"/>
        </w:rPr>
        <w:t>постановлением администрации</w:t>
      </w:r>
    </w:p>
    <w:p w:rsidR="00563821" w:rsidRPr="00315CD9" w:rsidRDefault="00563821" w:rsidP="00563821">
      <w:pPr>
        <w:spacing w:before="0"/>
        <w:ind w:left="5245"/>
        <w:jc w:val="right"/>
        <w:rPr>
          <w:sz w:val="20"/>
          <w:szCs w:val="20"/>
        </w:rPr>
      </w:pPr>
      <w:r w:rsidRPr="00315CD9">
        <w:rPr>
          <w:sz w:val="20"/>
          <w:szCs w:val="20"/>
        </w:rPr>
        <w:t xml:space="preserve">сельского поселения </w:t>
      </w:r>
    </w:p>
    <w:p w:rsidR="00563821" w:rsidRPr="00315CD9" w:rsidRDefault="00563821" w:rsidP="00563821">
      <w:pPr>
        <w:spacing w:before="0"/>
        <w:ind w:left="5245"/>
        <w:jc w:val="right"/>
        <w:rPr>
          <w:sz w:val="20"/>
          <w:szCs w:val="20"/>
        </w:rPr>
      </w:pPr>
      <w:r w:rsidRPr="00BA1AA2">
        <w:rPr>
          <w:bCs/>
          <w:sz w:val="20"/>
          <w:szCs w:val="20"/>
        </w:rPr>
        <w:t>Пушкинский</w:t>
      </w:r>
      <w:r w:rsidRPr="00315CD9">
        <w:rPr>
          <w:sz w:val="20"/>
          <w:szCs w:val="20"/>
        </w:rPr>
        <w:t xml:space="preserve"> сельсовет</w:t>
      </w:r>
    </w:p>
    <w:p w:rsidR="00563821" w:rsidRPr="00315CD9" w:rsidRDefault="00563821" w:rsidP="00563821">
      <w:pPr>
        <w:spacing w:before="0"/>
        <w:ind w:left="5245"/>
        <w:jc w:val="right"/>
        <w:rPr>
          <w:sz w:val="20"/>
          <w:szCs w:val="20"/>
        </w:rPr>
      </w:pPr>
      <w:r w:rsidRPr="00315CD9">
        <w:rPr>
          <w:sz w:val="20"/>
          <w:szCs w:val="20"/>
        </w:rPr>
        <w:t xml:space="preserve">№ </w:t>
      </w:r>
      <w:r>
        <w:rPr>
          <w:sz w:val="20"/>
          <w:szCs w:val="20"/>
        </w:rPr>
        <w:t>41</w:t>
      </w:r>
      <w:r w:rsidRPr="00315CD9">
        <w:rPr>
          <w:sz w:val="20"/>
          <w:szCs w:val="20"/>
        </w:rPr>
        <w:t xml:space="preserve">  от </w:t>
      </w:r>
      <w:r>
        <w:rPr>
          <w:sz w:val="20"/>
          <w:szCs w:val="20"/>
        </w:rPr>
        <w:t>27.05.2019</w:t>
      </w:r>
      <w:r w:rsidRPr="00315CD9">
        <w:rPr>
          <w:sz w:val="20"/>
          <w:szCs w:val="20"/>
        </w:rPr>
        <w:t>г.</w:t>
      </w: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CD9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D9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на 2021</w:t>
      </w:r>
      <w:r w:rsidRPr="00315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C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C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5CD9">
        <w:rPr>
          <w:rFonts w:ascii="Times New Roman" w:hAnsi="Times New Roman" w:cs="Times New Roman"/>
          <w:sz w:val="28"/>
          <w:szCs w:val="28"/>
        </w:rPr>
        <w:t>. Виды муниципального контроля</w:t>
      </w: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505"/>
      </w:tblGrid>
      <w:tr w:rsidR="00563821" w:rsidRPr="00315CD9" w:rsidTr="00B77664">
        <w:tc>
          <w:tcPr>
            <w:tcW w:w="1135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</w:tr>
      <w:tr w:rsidR="00563821" w:rsidRPr="00315CD9" w:rsidTr="00B77664">
        <w:trPr>
          <w:trHeight w:val="212"/>
        </w:trPr>
        <w:tc>
          <w:tcPr>
            <w:tcW w:w="1135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3821" w:rsidRPr="00315CD9" w:rsidTr="00B77664">
        <w:tc>
          <w:tcPr>
            <w:tcW w:w="1135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жилищный контроль на территории сельского поселения </w:t>
            </w:r>
            <w:bookmarkStart w:id="0" w:name="OLE_LINK13"/>
            <w:bookmarkStart w:id="1" w:name="OLE_LINK14"/>
            <w:bookmarkStart w:id="2" w:name="OLE_LINK15"/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й сельсовет  Добринского  муниципального района</w:t>
            </w:r>
            <w:bookmarkEnd w:id="0"/>
            <w:bookmarkEnd w:id="1"/>
            <w:bookmarkEnd w:id="2"/>
          </w:p>
        </w:tc>
      </w:tr>
    </w:tbl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C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15C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5CD9">
        <w:rPr>
          <w:rFonts w:ascii="Times New Roman" w:hAnsi="Times New Roman" w:cs="Times New Roman"/>
          <w:sz w:val="28"/>
          <w:szCs w:val="28"/>
        </w:rPr>
        <w:t>. Планируемые мероприятия по профилактике нарушений</w:t>
      </w:r>
    </w:p>
    <w:p w:rsidR="00563821" w:rsidRPr="00315CD9" w:rsidRDefault="00563821" w:rsidP="005638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41"/>
        <w:gridCol w:w="4106"/>
      </w:tblGrid>
      <w:tr w:rsidR="00563821" w:rsidRPr="00315CD9" w:rsidTr="00B77664">
        <w:tc>
          <w:tcPr>
            <w:tcW w:w="817" w:type="dxa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</w:tr>
      <w:tr w:rsidR="00563821" w:rsidRPr="00315CD9" w:rsidTr="00B77664">
        <w:tc>
          <w:tcPr>
            <w:tcW w:w="817" w:type="dxa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06" w:type="dxa"/>
            <w:shd w:val="clear" w:color="auto" w:fill="auto"/>
          </w:tcPr>
          <w:p w:rsidR="00563821" w:rsidRPr="00315CD9" w:rsidRDefault="00563821" w:rsidP="00B776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C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63821" w:rsidRPr="00563821" w:rsidTr="00B77664">
        <w:tc>
          <w:tcPr>
            <w:tcW w:w="817" w:type="dxa"/>
          </w:tcPr>
          <w:p w:rsidR="00F743A4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63821" w:rsidRPr="00F743A4" w:rsidRDefault="00F743A4" w:rsidP="00F743A4">
            <w:pPr>
              <w:rPr>
                <w:sz w:val="28"/>
                <w:szCs w:val="28"/>
                <w:lang w:eastAsia="ru-RU"/>
              </w:rPr>
            </w:pPr>
            <w:r w:rsidRPr="00F743A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B33CC4" w:rsidP="00B33CC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ечней нормативных правовых ак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дельных частей),содержащих обязательные требования ,оценка соблюдения которых является предметом осуществления муниципального контроля администрацией сельского поселения Пушкинский сельсовет, в том числе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41" w:type="dxa"/>
            <w:shd w:val="clear" w:color="auto" w:fill="auto"/>
          </w:tcPr>
          <w:p w:rsid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е </w:t>
            </w:r>
            <w:proofErr w:type="gramStart"/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контроля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 сельского поселения Пушкинский сельсовет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4106" w:type="dxa"/>
            <w:shd w:val="clear" w:color="auto" w:fill="auto"/>
          </w:tcPr>
          <w:p w:rsidR="00F743A4" w:rsidRDefault="00F743A4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  <w:p w:rsidR="00563821" w:rsidRPr="00563821" w:rsidRDefault="00F743A4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</w:t>
            </w:r>
            <w:r w:rsidR="00563821"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: 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разъяснительной работы в средствах массовой информации и на официальном сайте сельского поселения Пушкинский сельсовет  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в течение года </w:t>
            </w:r>
          </w:p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года</w:t>
            </w:r>
          </w:p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</w:t>
            </w:r>
            <w:proofErr w:type="gramEnd"/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  <w:p w:rsidR="00563821" w:rsidRPr="00563821" w:rsidRDefault="00563821" w:rsidP="00B7766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</w:t>
            </w:r>
            <w:proofErr w:type="gramEnd"/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нимателями в целях недопущения таких нарушений</w:t>
            </w:r>
            <w:bookmarkStart w:id="3" w:name="dst288"/>
            <w:bookmarkEnd w:id="3"/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63821" w:rsidRPr="00563821" w:rsidRDefault="00F743A4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63821"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муниципального жилищного контроля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63821" w:rsidRPr="00563821" w:rsidRDefault="00F743A4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63821"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Default="00563821" w:rsidP="00F743A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7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F743A4" w:rsidRPr="00563821" w:rsidRDefault="00F743A4" w:rsidP="00F743A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F743A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на официальном сайте сельского поселения Пушкинский сельсовет 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  <w:p w:rsidR="00563821" w:rsidRPr="00563821" w:rsidRDefault="00F743A4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63821"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Default="00563821" w:rsidP="008B115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B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8B1154" w:rsidRPr="00563821" w:rsidRDefault="008B1154" w:rsidP="008B115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8B115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направление предостережений о недопустимости нарушения обязательных требований в соответствии с </w:t>
            </w:r>
            <w:hyperlink r:id="rId7" w:anchor="dst291" w:history="1">
              <w:r w:rsidRPr="005638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ями 5</w:t>
              </w:r>
            </w:hyperlink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 </w:t>
            </w:r>
            <w:hyperlink r:id="rId8" w:anchor="dst293" w:history="1">
              <w:r w:rsidRPr="0056382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</w:t>
              </w:r>
            </w:hyperlink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тьи 8.2 Федерального закона от 26.12.2008 № 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563821" w:rsidP="008B115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</w:tr>
      <w:tr w:rsidR="00563821" w:rsidRPr="00563821" w:rsidTr="00B77664">
        <w:tc>
          <w:tcPr>
            <w:tcW w:w="817" w:type="dxa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B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41" w:type="dxa"/>
            <w:shd w:val="clear" w:color="auto" w:fill="auto"/>
          </w:tcPr>
          <w:p w:rsidR="00563821" w:rsidRPr="00563821" w:rsidRDefault="00563821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</w:t>
            </w:r>
            <w:r w:rsidR="008B1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06" w:type="dxa"/>
            <w:shd w:val="clear" w:color="auto" w:fill="auto"/>
          </w:tcPr>
          <w:p w:rsidR="00563821" w:rsidRPr="00563821" w:rsidRDefault="008B1154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563821" w:rsidRPr="00563821" w:rsidRDefault="008B1154" w:rsidP="0056382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563821" w:rsidRPr="0056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33CC4" w:rsidRPr="00563821" w:rsidRDefault="00B33CC4" w:rsidP="00563821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21" w:rsidRPr="00B33CC4" w:rsidRDefault="00563821" w:rsidP="00563821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OLE_LINK57"/>
      <w:bookmarkStart w:id="5" w:name="OLE_LINK58"/>
      <w:r w:rsidRPr="00B33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практики осуществления муниципа</w:t>
      </w:r>
      <w:r w:rsidR="00032777" w:rsidRPr="00B33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го жилищного контроля за 2020</w:t>
      </w:r>
      <w:r w:rsidRPr="00B33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4"/>
    <w:bookmarkEnd w:id="5"/>
    <w:p w:rsidR="00563821" w:rsidRPr="00563821" w:rsidRDefault="00563821" w:rsidP="00563821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21" w:rsidRPr="00563821" w:rsidRDefault="00563821" w:rsidP="00563821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Состояние нормативно-правового регулирования в соответствующей сфере деятельности</w:t>
      </w:r>
    </w:p>
    <w:p w:rsidR="00563821" w:rsidRPr="00563821" w:rsidRDefault="00563821" w:rsidP="00563821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</w:t>
      </w:r>
      <w:proofErr w:type="gramStart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в сельском поселении Пушкинский сельсовет, специалист руководствуется следующими нормативными правовыми актами: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CD9">
        <w:rPr>
          <w:sz w:val="28"/>
          <w:szCs w:val="28"/>
        </w:rPr>
        <w:t>1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закон от 06.10.2003г. № 131-ФЗ «Об общих принципах организации местного самоуправления в Российской Федерации»; 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 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 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10.12.1995г. № 196-ФЗ «О безопасности дорожного движения»; 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Устав сельского поселения Пушкинский сельсовет; 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оложение «О порядке осуществления муниципального жилищного контроля  на территории администрации сельского поселения Пушкинский сельсовет Добринского муниципального района Липецкой области»», утвержденное решением Совета депутатов </w:t>
      </w:r>
      <w:bookmarkStart w:id="6" w:name="OLE_LINK11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ушкинский сельсовет </w:t>
      </w:r>
      <w:bookmarkEnd w:id="6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-рс от 17.03.2017г. 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рганизация муниципального контроля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форме проверок выполнения физическими и юридическими лицами обязательных требований, установленных федеральными законами и принимаемыми в соответствии с ними иными нормативными правовыми актами, в установленной сфере деятельности.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ом, осуществляющим муниципальный жилищный  контроль на территории сельского поселения Пушкинский сельсовет, является администрация сельского поселения Пушкинский сельсовет (далее - администрация).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елями и задачами муниципального жилищного контроля в отношении муниципального жилищного фонда являются: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сечение нарушений обязательных требований, установленных законами и муниципальными правовыми актами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оверок соблюдения юридическими лицами, индивидуальными предпринимателями и гражданами обязательных требований, установленных законами и муниципальными правовыми актами.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муниципального жилищного контроля являются: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воевременности оплаты жилищно-коммунальных услуг и платы социального найма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контроля относительно использования и сохранения муниципального жилого фонда, </w:t>
      </w:r>
      <w:proofErr w:type="spellStart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го</w:t>
      </w:r>
      <w:proofErr w:type="spellEnd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совладельцем помещений в многоквартирном жилом доме, а также придомовых земель, согласно с Федеральным законодательством, а также нормативно-правовыми актами округов и прочих субъектов РФ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действия в сфере санитарного состояния помещений муниципального жилого фонда, а также общего имущества хозяев помещений многоквартирного дома, при условии наличия доли у муниципального образования относительно прав общей собственности на имущество общего характера в многоквартирном жилом доме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над проведением мероприятий относительно подготовки жилого фонда, а также </w:t>
      </w:r>
      <w:proofErr w:type="spellStart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мового</w:t>
      </w:r>
      <w:proofErr w:type="spellEnd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совладельцев квартир в многоквартирном жилом доме к сезонному использованию в рамках муниципального образования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пресечение фактов нарушений порядка по принятию собственниками помещений в многоквартирных домах решений относительно использования максимально допустимых индексов по изменению размеров и объемов оплаты за жилищно-коммунальные услуги, которую вносят граждане; 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наружение и пресечение фактов нарушения </w:t>
      </w:r>
      <w:proofErr w:type="gramStart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к выполнению</w:t>
      </w:r>
      <w:proofErr w:type="gramEnd"/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о стороны нанимателей помещений жилого фонда в домах социального направления, а также к подписанию и дальнейшему исполнению договорных обязательств по найму жилых помещений фонда социального найма;</w:t>
      </w:r>
    </w:p>
    <w:p w:rsidR="00563821" w:rsidRPr="00563821" w:rsidRDefault="00563821" w:rsidP="005638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направление материалов по выявленным нарушениям в орган государственного жилищного надзора для возбуждения дела об административном правонарушении и его рассмотрения в случае выявления признаков административных правонарушений, предусмотренных  Кодекса Российской Федерации об административных правонарушениях (статьями 7.21, 7.22, 7.23).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32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е проверки не проводились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 </w:t>
      </w:r>
    </w:p>
    <w:p w:rsidR="00563821" w:rsidRPr="00563821" w:rsidRDefault="00563821" w:rsidP="00563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неплановые проверки не проводились в связи с отсутствием основания.</w:t>
      </w:r>
    </w:p>
    <w:p w:rsidR="00B94D9E" w:rsidRPr="00021B37" w:rsidRDefault="00B94D9E" w:rsidP="00021B37">
      <w:pPr>
        <w:shd w:val="clear" w:color="auto" w:fill="FFFFFF"/>
        <w:spacing w:before="0" w:after="135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4D9E" w:rsidRPr="00021B37" w:rsidSect="00B4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8C9"/>
    <w:multiLevelType w:val="multilevel"/>
    <w:tmpl w:val="2D22D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A0EBF"/>
    <w:multiLevelType w:val="multilevel"/>
    <w:tmpl w:val="0C20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1B37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1B37"/>
    <w:rsid w:val="0002278C"/>
    <w:rsid w:val="0003034D"/>
    <w:rsid w:val="00032777"/>
    <w:rsid w:val="000330F8"/>
    <w:rsid w:val="000346B0"/>
    <w:rsid w:val="000347D3"/>
    <w:rsid w:val="00034CA5"/>
    <w:rsid w:val="000361BD"/>
    <w:rsid w:val="000410E5"/>
    <w:rsid w:val="0004191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3FEB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3C7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02A7"/>
    <w:rsid w:val="002452E2"/>
    <w:rsid w:val="00247ABC"/>
    <w:rsid w:val="00253906"/>
    <w:rsid w:val="002556D9"/>
    <w:rsid w:val="00256022"/>
    <w:rsid w:val="00257427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398B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0E5D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3821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29E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4B15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154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B242D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97DE6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CC4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4D9E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854BB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B42EE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59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3A4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E2D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0E"/>
  </w:style>
  <w:style w:type="paragraph" w:styleId="2">
    <w:name w:val="heading 2"/>
    <w:basedOn w:val="a"/>
    <w:link w:val="20"/>
    <w:uiPriority w:val="9"/>
    <w:qFormat/>
    <w:rsid w:val="00021B3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21B3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1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21B37"/>
    <w:rPr>
      <w:b/>
      <w:bCs/>
    </w:rPr>
  </w:style>
  <w:style w:type="paragraph" w:styleId="a4">
    <w:name w:val="Normal (Web)"/>
    <w:basedOn w:val="a"/>
    <w:uiPriority w:val="99"/>
    <w:semiHidden/>
    <w:unhideWhenUsed/>
    <w:rsid w:val="00021B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B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B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0E5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63821"/>
    <w:pPr>
      <w:suppressAutoHyphens/>
      <w:autoSpaceDE w:val="0"/>
      <w:spacing w:before="0"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6382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64ee837596f2413f96585bba71e8ff64727fb2b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079/64ee837596f2413f96585bba71e8ff64727fb2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BA83-6B6E-40D1-AD18-89352C5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/>
      <vt:lpstr/>
    </vt:vector>
  </TitlesOfParts>
  <Company>Reanimator Extreme Edition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cp:lastPrinted>2021-01-25T07:23:00Z</cp:lastPrinted>
  <dcterms:created xsi:type="dcterms:W3CDTF">2020-04-01T10:52:00Z</dcterms:created>
  <dcterms:modified xsi:type="dcterms:W3CDTF">2021-01-25T07:25:00Z</dcterms:modified>
</cp:coreProperties>
</file>